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47C856A6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F3">
        <w:t>10.1</w:t>
      </w:r>
      <w:r w:rsidR="005D1D90">
        <w:t>3</w:t>
      </w:r>
      <w:r w:rsidR="00A70DF3">
        <w:t>.2025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540"/>
        <w:gridCol w:w="2200"/>
        <w:gridCol w:w="2200"/>
        <w:gridCol w:w="2800"/>
      </w:tblGrid>
      <w:tr w:rsidR="005D1D90" w:rsidRPr="005D1D90" w14:paraId="096459EC" w14:textId="77777777" w:rsidTr="005D1D9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D231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1D9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8D8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1D9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157D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1D9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5052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1D9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5D1D90" w:rsidRPr="005D1D90" w14:paraId="219A6A32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5713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21: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516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1D5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21C6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5D1D90" w:rsidRPr="005D1D90" w14:paraId="154FF826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BBA8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20: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FE6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FIRE RESPON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EEF0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TOT F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637F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NASH, PO UNDERWOOD</w:t>
            </w:r>
          </w:p>
        </w:tc>
      </w:tr>
      <w:tr w:rsidR="005D1D90" w:rsidRPr="005D1D90" w14:paraId="5C5BDCD8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8AC5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9: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D8C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86B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5293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 xml:space="preserve">PO </w:t>
            </w:r>
            <w:proofErr w:type="gramStart"/>
            <w:r w:rsidRPr="005D1D90">
              <w:rPr>
                <w:rFonts w:ascii="Calibri" w:eastAsia="Times New Roman" w:hAnsi="Calibri" w:cs="Calibri"/>
                <w:color w:val="000000"/>
              </w:rPr>
              <w:t>NASH,PO</w:t>
            </w:r>
            <w:proofErr w:type="gramEnd"/>
            <w:r w:rsidRPr="005D1D90">
              <w:rPr>
                <w:rFonts w:ascii="Calibri" w:eastAsia="Times New Roman" w:hAnsi="Calibri" w:cs="Calibri"/>
                <w:color w:val="000000"/>
              </w:rPr>
              <w:t xml:space="preserve"> UNDERWOOD</w:t>
            </w:r>
          </w:p>
        </w:tc>
      </w:tr>
      <w:tr w:rsidR="005D1D90" w:rsidRPr="005D1D90" w14:paraId="1130E0D7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25A8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8: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7A0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D3EF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4CCA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D1D90" w:rsidRPr="005D1D90" w14:paraId="433C57CF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4A76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7: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46BD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B181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CANCEL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6A7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NASH, PO UNDERWOOD</w:t>
            </w:r>
          </w:p>
        </w:tc>
      </w:tr>
      <w:tr w:rsidR="005D1D90" w:rsidRPr="005D1D90" w14:paraId="4F6C8D14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6E5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6: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377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39EF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4DE7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5D1D90" w:rsidRPr="005D1D90" w14:paraId="5B0D528E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2357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5: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89B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D5EC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BCD8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D1D90" w:rsidRPr="005D1D90" w14:paraId="497DEC44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F23F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3: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1A81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8281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REFUSED ASSISTAN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7F2E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D1D90" w:rsidRPr="005D1D90" w14:paraId="647EB04F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BD66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3: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E3F3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985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7B94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5D1D90" w:rsidRPr="005D1D90" w14:paraId="19D74C41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B4D7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2: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9CC1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93A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F51E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D1D90" w:rsidRPr="005D1D90" w14:paraId="717633B5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109C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2: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16F3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3FDF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0E74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D1D90" w:rsidRPr="005D1D90" w14:paraId="7623169F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901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1: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3533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B3C1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BEDD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5D1D90" w:rsidRPr="005D1D90" w14:paraId="460C963E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D902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11: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F653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467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2A60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5D1D90" w:rsidRPr="005D1D90" w14:paraId="371502CF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9B8B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8: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073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0CEC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TOT F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6CE9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5D1D90" w:rsidRPr="005D1D90" w14:paraId="5CD2920D" w14:textId="77777777" w:rsidTr="005D1D9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82B6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7: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4CD8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TREE DOW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D44E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TURNED OVER 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AC5F" w14:textId="77777777" w:rsidR="005D1D90" w:rsidRPr="005D1D90" w:rsidRDefault="005D1D90" w:rsidP="005D1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90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45492042" w14:textId="77777777" w:rsidR="00A70DF3" w:rsidRDefault="00A70DF3" w:rsidP="00D63E8B"/>
    <w:p w14:paraId="13EECA6E" w14:textId="77777777" w:rsidR="00A70DF3" w:rsidRPr="00667F39" w:rsidRDefault="00A70DF3" w:rsidP="00D63E8B">
      <w:pPr>
        <w:rPr>
          <w:b/>
          <w:bCs/>
          <w:u w:val="single"/>
        </w:rPr>
      </w:pPr>
    </w:p>
    <w:sectPr w:rsidR="00A70DF3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E67AB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1D90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0DF3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EFC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14T19:16:00Z</dcterms:created>
  <dcterms:modified xsi:type="dcterms:W3CDTF">2025-10-14T19:16:00Z</dcterms:modified>
</cp:coreProperties>
</file>